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790CC9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790CC9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FD67D4">
        <w:rPr>
          <w:rFonts w:ascii="仿宋" w:eastAsia="仿宋" w:hAnsi="仿宋" w:cs="宋体"/>
          <w:b/>
          <w:bCs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3B0FB0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790CC9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3B0FB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3B0FB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5、西部利得祥逸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6、西部利得聚泰18个月定期开放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7、西部利得双盈一年定期开放债券型发起式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6E1C82" w:rsidRPr="00C34F58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161D4A" w:rsidRPr="00C34F58" w:rsidRDefault="00161D4A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161D4A" w:rsidRPr="00C34F58" w:rsidRDefault="00161D4A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161D4A" w:rsidRPr="00C34F58" w:rsidRDefault="00161D4A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161D4A" w:rsidRPr="00C34F58" w:rsidRDefault="00161D4A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161D4A" w:rsidRPr="00C34F58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161D4A" w:rsidRPr="0091625F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161D4A" w:rsidRDefault="00A30949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 w:rsid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="0091625F"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F11BB8" w:rsidRDefault="00F11BB8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F11BB8" w:rsidRDefault="00F11BB8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F11BB8" w:rsidRDefault="00F11BB8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C57EE9" w:rsidRDefault="00C57EE9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C57EE9" w:rsidRDefault="00C57EE9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 w:rsidR="00A30949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A30949" w:rsidRDefault="00A30949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A30949" w:rsidRDefault="00A30949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A30949" w:rsidRDefault="00A30949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102B81" w:rsidRDefault="00102B81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102B81" w:rsidRDefault="00102B81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102B81" w:rsidRDefault="00102B81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FD67D4" w:rsidRDefault="00FD67D4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绿色能源混合型证券投资基金</w:t>
      </w:r>
    </w:p>
    <w:p w:rsidR="00FD67D4" w:rsidRDefault="00FD67D4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D67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沣享债券型证券投资基金</w:t>
      </w:r>
    </w:p>
    <w:p w:rsidR="00645FAB" w:rsidRDefault="00645FAB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645FAB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1000指数增强型证券投资基金</w:t>
      </w:r>
    </w:p>
    <w:p w:rsidR="003B0FB0" w:rsidRPr="00A30949" w:rsidRDefault="003B0FB0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 w:rsidR="00E3746E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3B0FB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汇鑫6个月持有期混合型证券投资基金</w:t>
      </w:r>
    </w:p>
    <w:p w:rsidR="0091625F" w:rsidRPr="00E3746E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</w:t>
      </w:r>
      <w:r w:rsidR="00FD67D4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3B0FB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3B0FB0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3B0FB0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3B0FB0">
        <w:rPr>
          <w:rFonts w:ascii="仿宋" w:eastAsia="仿宋" w:hAnsi="仿宋" w:cs="宋体"/>
          <w:color w:val="000000"/>
          <w:kern w:val="0"/>
          <w:sz w:val="30"/>
          <w:szCs w:val="30"/>
        </w:rPr>
        <w:t>2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790CC9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790CC9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102B81" w:rsidRDefault="0024347B" w:rsidP="00F35A83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3B0FB0"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3B0FB0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3B0FB0">
        <w:rPr>
          <w:rFonts w:ascii="仿宋" w:eastAsia="仿宋" w:hAnsi="仿宋" w:cs="宋体"/>
          <w:color w:val="000000"/>
          <w:kern w:val="0"/>
          <w:sz w:val="30"/>
          <w:szCs w:val="30"/>
        </w:rPr>
        <w:t>28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sectPr w:rsidR="00A24BF3" w:rsidRPr="00102B81" w:rsidSect="00290D01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01" w:rsidRDefault="00290D01" w:rsidP="002815A9">
      <w:r>
        <w:separator/>
      </w:r>
    </w:p>
  </w:endnote>
  <w:endnote w:type="continuationSeparator" w:id="0">
    <w:p w:rsidR="00290D01" w:rsidRDefault="00290D01" w:rsidP="002815A9">
      <w:r>
        <w:continuationSeparator/>
      </w:r>
    </w:p>
  </w:endnote>
  <w:endnote w:type="continuationNotice" w:id="1">
    <w:p w:rsidR="00290D01" w:rsidRDefault="00290D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01" w:rsidRDefault="00290D01" w:rsidP="002815A9">
      <w:r>
        <w:separator/>
      </w:r>
    </w:p>
  </w:footnote>
  <w:footnote w:type="continuationSeparator" w:id="0">
    <w:p w:rsidR="00290D01" w:rsidRDefault="00290D01" w:rsidP="002815A9">
      <w:r>
        <w:continuationSeparator/>
      </w:r>
    </w:p>
  </w:footnote>
  <w:footnote w:type="continuationNotice" w:id="1">
    <w:p w:rsidR="00290D01" w:rsidRDefault="00290D0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2B8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6C8B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57F14"/>
    <w:rsid w:val="002765A9"/>
    <w:rsid w:val="00281561"/>
    <w:rsid w:val="002815A9"/>
    <w:rsid w:val="0028665C"/>
    <w:rsid w:val="00290D01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0FB0"/>
    <w:rsid w:val="003B2798"/>
    <w:rsid w:val="003B6510"/>
    <w:rsid w:val="003D0FF2"/>
    <w:rsid w:val="003D1073"/>
    <w:rsid w:val="003D16E1"/>
    <w:rsid w:val="003D6D48"/>
    <w:rsid w:val="003E415A"/>
    <w:rsid w:val="00421A28"/>
    <w:rsid w:val="0042439E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45FAB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90CC9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4BF3"/>
    <w:rsid w:val="00A30949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7EE9"/>
    <w:rsid w:val="00C61692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00F4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0755"/>
    <w:rsid w:val="00DB326F"/>
    <w:rsid w:val="00DE44FD"/>
    <w:rsid w:val="00DE5634"/>
    <w:rsid w:val="00DE6380"/>
    <w:rsid w:val="00DF6D4E"/>
    <w:rsid w:val="00DF74E3"/>
    <w:rsid w:val="00E00E09"/>
    <w:rsid w:val="00E03D94"/>
    <w:rsid w:val="00E10FAF"/>
    <w:rsid w:val="00E11806"/>
    <w:rsid w:val="00E304F5"/>
    <w:rsid w:val="00E34BBB"/>
    <w:rsid w:val="00E365F6"/>
    <w:rsid w:val="00E3746E"/>
    <w:rsid w:val="00E42F56"/>
    <w:rsid w:val="00E440A0"/>
    <w:rsid w:val="00E46EDC"/>
    <w:rsid w:val="00E51E40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35A83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67D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8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A8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D074-735B-43F3-9A24-1F83DD9F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7</Characters>
  <Application>Microsoft Office Word</Application>
  <DocSecurity>4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4-03-27T16:01:00Z</dcterms:created>
  <dcterms:modified xsi:type="dcterms:W3CDTF">2024-03-27T16:01:00Z</dcterms:modified>
</cp:coreProperties>
</file>